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00B" w:rsidRPr="000F355C" w:rsidRDefault="000F355C" w:rsidP="000F355C">
      <w:pPr>
        <w:jc w:val="center"/>
        <w:rPr>
          <w:rFonts w:asciiTheme="majorEastAsia" w:eastAsiaTheme="majorEastAsia" w:hAnsiTheme="majorEastAsia"/>
        </w:rPr>
      </w:pPr>
      <w:r w:rsidRPr="000F355C">
        <w:rPr>
          <w:rFonts w:asciiTheme="majorEastAsia" w:eastAsiaTheme="majorEastAsia" w:hAnsiTheme="majorEastAsia" w:cs="ＭＳ Ｐゴシック" w:hint="eastAsia"/>
          <w:kern w:val="0"/>
          <w:sz w:val="32"/>
          <w:szCs w:val="32"/>
        </w:rPr>
        <w:t>墓　地　使　用　許　可　申　請　書</w:t>
      </w:r>
    </w:p>
    <w:p w:rsidR="000F355C" w:rsidRDefault="000F355C" w:rsidP="000F355C">
      <w:pPr>
        <w:wordWrap w:val="0"/>
        <w:jc w:val="right"/>
        <w:rPr>
          <w:sz w:val="24"/>
          <w:szCs w:val="24"/>
        </w:rPr>
      </w:pPr>
    </w:p>
    <w:p w:rsidR="000F355C" w:rsidRPr="000F355C" w:rsidRDefault="001617DC" w:rsidP="000F355C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0F355C" w:rsidRPr="000F355C">
        <w:rPr>
          <w:rFonts w:hint="eastAsia"/>
          <w:sz w:val="24"/>
          <w:szCs w:val="24"/>
        </w:rPr>
        <w:t xml:space="preserve">　　年　　月　　日</w:t>
      </w:r>
    </w:p>
    <w:p w:rsidR="000F355C" w:rsidRPr="001617DC" w:rsidRDefault="000F355C">
      <w:pPr>
        <w:rPr>
          <w:sz w:val="24"/>
          <w:szCs w:val="24"/>
        </w:rPr>
      </w:pPr>
    </w:p>
    <w:p w:rsidR="000F355C" w:rsidRDefault="000F355C" w:rsidP="000F355C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鳥取市長　</w:t>
      </w:r>
      <w:r w:rsidR="001617DC">
        <w:rPr>
          <w:rFonts w:hint="eastAsia"/>
          <w:sz w:val="24"/>
          <w:szCs w:val="24"/>
        </w:rPr>
        <w:t>深澤　義彦</w:t>
      </w:r>
      <w:r>
        <w:rPr>
          <w:rFonts w:hint="eastAsia"/>
          <w:sz w:val="24"/>
          <w:szCs w:val="24"/>
        </w:rPr>
        <w:t xml:space="preserve">　様</w:t>
      </w:r>
    </w:p>
    <w:p w:rsidR="000F355C" w:rsidRDefault="000F355C">
      <w:pPr>
        <w:rPr>
          <w:sz w:val="24"/>
          <w:szCs w:val="24"/>
        </w:rPr>
      </w:pPr>
    </w:p>
    <w:tbl>
      <w:tblPr>
        <w:tblStyle w:val="a7"/>
        <w:tblW w:w="0" w:type="auto"/>
        <w:tblInd w:w="2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1276"/>
        <w:gridCol w:w="4199"/>
      </w:tblGrid>
      <w:tr w:rsidR="000F355C" w:rsidTr="00B91781">
        <w:trPr>
          <w:trHeight w:val="460"/>
        </w:trPr>
        <w:tc>
          <w:tcPr>
            <w:tcW w:w="992" w:type="dxa"/>
            <w:vMerge w:val="restart"/>
            <w:vAlign w:val="center"/>
          </w:tcPr>
          <w:p w:rsidR="000F355C" w:rsidRDefault="000F355C" w:rsidP="000F355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請者</w:t>
            </w:r>
          </w:p>
        </w:tc>
        <w:tc>
          <w:tcPr>
            <w:tcW w:w="1276" w:type="dxa"/>
            <w:vAlign w:val="center"/>
          </w:tcPr>
          <w:p w:rsidR="000F355C" w:rsidRDefault="000F355C" w:rsidP="000F355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郵便番号</w:t>
            </w:r>
          </w:p>
        </w:tc>
        <w:tc>
          <w:tcPr>
            <w:tcW w:w="4199" w:type="dxa"/>
            <w:tcBorders>
              <w:bottom w:val="dashSmallGap" w:sz="4" w:space="0" w:color="auto"/>
            </w:tcBorders>
            <w:vAlign w:val="center"/>
          </w:tcPr>
          <w:p w:rsidR="000F355C" w:rsidRDefault="000F355C" w:rsidP="000F355C">
            <w:pPr>
              <w:rPr>
                <w:sz w:val="24"/>
                <w:szCs w:val="24"/>
              </w:rPr>
            </w:pPr>
          </w:p>
        </w:tc>
      </w:tr>
      <w:tr w:rsidR="000F355C" w:rsidTr="009E5090">
        <w:trPr>
          <w:trHeight w:val="698"/>
        </w:trPr>
        <w:tc>
          <w:tcPr>
            <w:tcW w:w="992" w:type="dxa"/>
            <w:vMerge/>
            <w:vAlign w:val="center"/>
          </w:tcPr>
          <w:p w:rsidR="000F355C" w:rsidRDefault="000F355C" w:rsidP="000F355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F355C" w:rsidRDefault="000F355C" w:rsidP="000F355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　　所</w:t>
            </w:r>
          </w:p>
        </w:tc>
        <w:tc>
          <w:tcPr>
            <w:tcW w:w="419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F355C" w:rsidRDefault="000F355C" w:rsidP="000F355C">
            <w:pPr>
              <w:rPr>
                <w:sz w:val="24"/>
                <w:szCs w:val="24"/>
              </w:rPr>
            </w:pPr>
          </w:p>
        </w:tc>
      </w:tr>
      <w:tr w:rsidR="000F355C" w:rsidTr="009E5090">
        <w:trPr>
          <w:trHeight w:val="694"/>
        </w:trPr>
        <w:tc>
          <w:tcPr>
            <w:tcW w:w="992" w:type="dxa"/>
            <w:vMerge/>
            <w:vAlign w:val="center"/>
          </w:tcPr>
          <w:p w:rsidR="000F355C" w:rsidRDefault="000F355C" w:rsidP="000F355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F355C" w:rsidRDefault="000F355C" w:rsidP="000F355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　名</w:t>
            </w:r>
          </w:p>
        </w:tc>
        <w:tc>
          <w:tcPr>
            <w:tcW w:w="419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F355C" w:rsidRDefault="000F355C" w:rsidP="00B91781">
            <w:pPr>
              <w:jc w:val="right"/>
              <w:rPr>
                <w:sz w:val="24"/>
                <w:szCs w:val="24"/>
              </w:rPr>
            </w:pPr>
          </w:p>
        </w:tc>
      </w:tr>
      <w:tr w:rsidR="000F355C" w:rsidTr="009E5090">
        <w:trPr>
          <w:trHeight w:val="705"/>
        </w:trPr>
        <w:tc>
          <w:tcPr>
            <w:tcW w:w="992" w:type="dxa"/>
            <w:vMerge/>
            <w:vAlign w:val="center"/>
          </w:tcPr>
          <w:p w:rsidR="000F355C" w:rsidRDefault="000F355C" w:rsidP="000F355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F355C" w:rsidRDefault="000F355C" w:rsidP="000F355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419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F355C" w:rsidRDefault="000F355C" w:rsidP="000F355C">
            <w:pPr>
              <w:rPr>
                <w:sz w:val="24"/>
                <w:szCs w:val="24"/>
              </w:rPr>
            </w:pPr>
          </w:p>
        </w:tc>
      </w:tr>
    </w:tbl>
    <w:p w:rsidR="000F355C" w:rsidRDefault="000F355C">
      <w:pPr>
        <w:rPr>
          <w:sz w:val="24"/>
          <w:szCs w:val="24"/>
        </w:rPr>
      </w:pPr>
    </w:p>
    <w:p w:rsidR="000F355C" w:rsidRDefault="000F355C" w:rsidP="000F355C">
      <w:pPr>
        <w:ind w:firstLineChars="100" w:firstLine="240"/>
        <w:rPr>
          <w:sz w:val="24"/>
          <w:szCs w:val="24"/>
        </w:rPr>
      </w:pPr>
      <w:r w:rsidRPr="000F355C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下記のとおり、鳥取市墓地を使用したいので、鳥取市墓地条例施行規則第２条の規定により申請します。</w:t>
      </w:r>
    </w:p>
    <w:p w:rsidR="000F355C" w:rsidRDefault="000F355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Pr="000F355C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なお、墓地の管理、保全については、市の条例、規則を遵守します。</w:t>
      </w:r>
    </w:p>
    <w:p w:rsidR="000F355C" w:rsidRDefault="000F355C">
      <w:pPr>
        <w:rPr>
          <w:sz w:val="24"/>
          <w:szCs w:val="24"/>
        </w:rPr>
      </w:pPr>
    </w:p>
    <w:p w:rsidR="000F355C" w:rsidRDefault="000F355C" w:rsidP="000F355C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:rsidR="000F355C" w:rsidRPr="000F355C" w:rsidRDefault="000F355C">
      <w:pPr>
        <w:rPr>
          <w:sz w:val="24"/>
          <w:szCs w:val="24"/>
        </w:rPr>
      </w:pPr>
    </w:p>
    <w:tbl>
      <w:tblPr>
        <w:tblW w:w="852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00"/>
        <w:gridCol w:w="6520"/>
      </w:tblGrid>
      <w:tr w:rsidR="000F355C" w:rsidRPr="000F355C" w:rsidTr="00B91781">
        <w:trPr>
          <w:trHeight w:val="540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55C" w:rsidRPr="000F355C" w:rsidRDefault="000F355C" w:rsidP="000F355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0F355C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位　　置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355C" w:rsidRPr="000F355C" w:rsidRDefault="00B91781" w:rsidP="000F355C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bCs/>
                <w:kern w:val="0"/>
                <w:sz w:val="36"/>
                <w:szCs w:val="36"/>
              </w:rPr>
            </w:pPr>
            <w:r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36"/>
                <w:szCs w:val="36"/>
              </w:rPr>
              <w:t xml:space="preserve">　</w:t>
            </w:r>
            <w:r w:rsidR="000F355C" w:rsidRPr="000F355C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36"/>
                <w:szCs w:val="36"/>
              </w:rPr>
              <w:t>第二いなば墓苑（合葬式墓地）</w:t>
            </w:r>
          </w:p>
        </w:tc>
      </w:tr>
      <w:tr w:rsidR="000F355C" w:rsidRPr="000F355C" w:rsidTr="00B91781">
        <w:trPr>
          <w:trHeight w:val="360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55C" w:rsidRPr="000F355C" w:rsidRDefault="000F355C" w:rsidP="000F355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6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355C" w:rsidRPr="000F355C" w:rsidRDefault="000F355C" w:rsidP="000F355C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bCs/>
                <w:kern w:val="0"/>
                <w:sz w:val="36"/>
                <w:szCs w:val="36"/>
              </w:rPr>
            </w:pPr>
          </w:p>
        </w:tc>
      </w:tr>
      <w:tr w:rsidR="000F355C" w:rsidRPr="000F355C" w:rsidTr="00B91781">
        <w:trPr>
          <w:trHeight w:val="86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55C" w:rsidRPr="000F355C" w:rsidRDefault="000F355C" w:rsidP="000F355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0F355C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添付書類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355C" w:rsidRPr="000F355C" w:rsidRDefault="000F355C" w:rsidP="00B91781">
            <w:pPr>
              <w:widowControl/>
              <w:rPr>
                <w:rFonts w:ascii="ＭＳ 明朝" w:eastAsia="ＭＳ 明朝" w:hAnsi="ＭＳ 明朝" w:cs="ＭＳ Ｐゴシック"/>
                <w:kern w:val="0"/>
                <w:sz w:val="28"/>
                <w:szCs w:val="28"/>
              </w:rPr>
            </w:pPr>
            <w:r w:rsidRPr="000F355C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  <w:r w:rsidRPr="000F355C">
              <w:rPr>
                <w:rFonts w:ascii="ＭＳ 明朝" w:eastAsia="ＭＳ 明朝" w:hAnsi="ＭＳ 明朝" w:cs="ＭＳ Ｐゴシック" w:hint="eastAsia"/>
                <w:kern w:val="0"/>
                <w:sz w:val="28"/>
                <w:szCs w:val="28"/>
              </w:rPr>
              <w:t>（特に必要な添付書類はありません。）</w:t>
            </w:r>
          </w:p>
        </w:tc>
      </w:tr>
      <w:tr w:rsidR="000F355C" w:rsidRPr="000F355C" w:rsidTr="00B91781">
        <w:trPr>
          <w:trHeight w:val="845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55C" w:rsidRPr="000F355C" w:rsidRDefault="000F355C" w:rsidP="000F355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0F355C">
              <w:rPr>
                <w:rFonts w:ascii="ＭＳ 明朝" w:eastAsia="ＭＳ 明朝" w:hAnsi="ＭＳ 明朝" w:cs="ＭＳ Ｐゴシック" w:hint="eastAsia"/>
                <w:strike/>
                <w:kern w:val="0"/>
                <w:sz w:val="24"/>
                <w:szCs w:val="24"/>
              </w:rPr>
              <w:t>【希望区画】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55C" w:rsidRPr="000F355C" w:rsidRDefault="000F355C" w:rsidP="00B9178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0F355C">
              <w:rPr>
                <w:rFonts w:ascii="ＭＳ 明朝" w:eastAsia="ＭＳ 明朝" w:hAnsi="ＭＳ 明朝" w:cs="ＭＳ Ｐゴシック" w:hint="eastAsia"/>
                <w:strike/>
                <w:kern w:val="0"/>
                <w:sz w:val="24"/>
                <w:szCs w:val="24"/>
              </w:rPr>
              <w:t xml:space="preserve">　第　　　　　　　号ブロック　　第　　　　　　　　号</w:t>
            </w:r>
          </w:p>
        </w:tc>
      </w:tr>
      <w:tr w:rsidR="000F355C" w:rsidRPr="000F355C" w:rsidTr="00B91781">
        <w:trPr>
          <w:trHeight w:val="844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355C" w:rsidRPr="000F355C" w:rsidRDefault="000F355C" w:rsidP="000F355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355C" w:rsidRPr="000F355C" w:rsidRDefault="000F355C" w:rsidP="000F355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0F355C">
              <w:rPr>
                <w:rFonts w:ascii="ＭＳ 明朝" w:eastAsia="ＭＳ 明朝" w:hAnsi="ＭＳ 明朝" w:cs="ＭＳ Ｐゴシック" w:hint="eastAsia"/>
                <w:strike/>
                <w:kern w:val="0"/>
                <w:sz w:val="24"/>
                <w:szCs w:val="24"/>
              </w:rPr>
              <w:t xml:space="preserve">　（面 積）　　　   　㎡</w:t>
            </w:r>
          </w:p>
        </w:tc>
      </w:tr>
      <w:tr w:rsidR="000F355C" w:rsidRPr="000F355C" w:rsidTr="00B91781">
        <w:trPr>
          <w:trHeight w:val="82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55C" w:rsidRPr="000F355C" w:rsidRDefault="000F355C" w:rsidP="000F355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0F355C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【埋葬予定時期】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55C" w:rsidRPr="000F355C" w:rsidRDefault="001617DC" w:rsidP="000F355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令和</w:t>
            </w:r>
            <w:r w:rsidR="000F355C" w:rsidRPr="000F355C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　　　　年　　　　月</w:t>
            </w:r>
          </w:p>
        </w:tc>
      </w:tr>
    </w:tbl>
    <w:p w:rsidR="000F355C" w:rsidRDefault="000F355C"/>
    <w:p w:rsidR="00F84FF2" w:rsidRDefault="00F84FF2" w:rsidP="00B91781">
      <w:pPr>
        <w:jc w:val="center"/>
        <w:rPr>
          <w:sz w:val="24"/>
          <w:szCs w:val="24"/>
        </w:rPr>
      </w:pPr>
    </w:p>
    <w:p w:rsidR="00F84FF2" w:rsidRDefault="00F84FF2" w:rsidP="00B91781">
      <w:pPr>
        <w:jc w:val="center"/>
        <w:rPr>
          <w:sz w:val="24"/>
          <w:szCs w:val="24"/>
        </w:rPr>
      </w:pPr>
    </w:p>
    <w:p w:rsidR="00F84FF2" w:rsidRDefault="00F84FF2" w:rsidP="00B91781">
      <w:pPr>
        <w:jc w:val="center"/>
        <w:rPr>
          <w:sz w:val="24"/>
          <w:szCs w:val="24"/>
        </w:rPr>
      </w:pPr>
    </w:p>
    <w:p w:rsidR="00F84FF2" w:rsidRDefault="00F84FF2" w:rsidP="00B91781">
      <w:pPr>
        <w:jc w:val="center"/>
        <w:rPr>
          <w:sz w:val="24"/>
          <w:szCs w:val="24"/>
        </w:rPr>
      </w:pPr>
    </w:p>
    <w:p w:rsidR="00B91781" w:rsidRDefault="00B91781" w:rsidP="00B91781">
      <w:pPr>
        <w:jc w:val="center"/>
        <w:rPr>
          <w:sz w:val="24"/>
          <w:szCs w:val="24"/>
        </w:rPr>
      </w:pPr>
      <w:r w:rsidRPr="00B91781">
        <w:rPr>
          <w:rFonts w:ascii="ＭＳ ゴシック" w:eastAsia="ＭＳ ゴシック" w:hAnsi="ＭＳ ゴシック" w:cs="ＭＳ Ｐゴシック" w:hint="eastAsia"/>
          <w:kern w:val="0"/>
          <w:sz w:val="36"/>
          <w:szCs w:val="36"/>
        </w:rPr>
        <w:lastRenderedPageBreak/>
        <w:t>遺　骨　共　同　埋　蔵　承　諾　書</w:t>
      </w:r>
    </w:p>
    <w:p w:rsidR="00B91781" w:rsidRDefault="00B91781" w:rsidP="00B91781">
      <w:pPr>
        <w:rPr>
          <w:sz w:val="24"/>
          <w:szCs w:val="24"/>
        </w:rPr>
      </w:pPr>
    </w:p>
    <w:tbl>
      <w:tblPr>
        <w:tblStyle w:val="a7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0"/>
        <w:gridCol w:w="2054"/>
        <w:gridCol w:w="1426"/>
        <w:gridCol w:w="2826"/>
        <w:gridCol w:w="656"/>
      </w:tblGrid>
      <w:tr w:rsidR="00B91781" w:rsidTr="00787701">
        <w:tc>
          <w:tcPr>
            <w:tcW w:w="1740" w:type="dxa"/>
          </w:tcPr>
          <w:p w:rsidR="00B91781" w:rsidRDefault="00B91781" w:rsidP="00B91781">
            <w:pPr>
              <w:rPr>
                <w:sz w:val="24"/>
                <w:szCs w:val="24"/>
              </w:rPr>
            </w:pPr>
          </w:p>
        </w:tc>
        <w:tc>
          <w:tcPr>
            <w:tcW w:w="2054" w:type="dxa"/>
          </w:tcPr>
          <w:p w:rsidR="00B91781" w:rsidRDefault="00B91781" w:rsidP="00B91781">
            <w:pPr>
              <w:rPr>
                <w:sz w:val="24"/>
                <w:szCs w:val="24"/>
              </w:rPr>
            </w:pPr>
          </w:p>
        </w:tc>
        <w:tc>
          <w:tcPr>
            <w:tcW w:w="1426" w:type="dxa"/>
          </w:tcPr>
          <w:p w:rsidR="00B91781" w:rsidRDefault="00B91781" w:rsidP="00B91781">
            <w:pPr>
              <w:rPr>
                <w:sz w:val="24"/>
                <w:szCs w:val="24"/>
              </w:rPr>
            </w:pPr>
          </w:p>
        </w:tc>
        <w:tc>
          <w:tcPr>
            <w:tcW w:w="2826" w:type="dxa"/>
          </w:tcPr>
          <w:p w:rsidR="00B91781" w:rsidRDefault="00B91781" w:rsidP="00B91781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:rsidR="00B91781" w:rsidRDefault="00B91781" w:rsidP="00B91781">
            <w:pPr>
              <w:rPr>
                <w:sz w:val="24"/>
                <w:szCs w:val="24"/>
              </w:rPr>
            </w:pPr>
          </w:p>
        </w:tc>
      </w:tr>
      <w:tr w:rsidR="00787701" w:rsidTr="009E5090">
        <w:trPr>
          <w:trHeight w:val="688"/>
        </w:trPr>
        <w:tc>
          <w:tcPr>
            <w:tcW w:w="1740" w:type="dxa"/>
            <w:vAlign w:val="center"/>
          </w:tcPr>
          <w:p w:rsidR="00787701" w:rsidRDefault="00787701" w:rsidP="00787701">
            <w:pPr>
              <w:jc w:val="center"/>
              <w:rPr>
                <w:sz w:val="24"/>
                <w:szCs w:val="24"/>
              </w:rPr>
            </w:pPr>
            <w:r w:rsidRPr="00B91781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申込区分</w:t>
            </w:r>
          </w:p>
        </w:tc>
        <w:tc>
          <w:tcPr>
            <w:tcW w:w="6306" w:type="dxa"/>
            <w:gridSpan w:val="3"/>
            <w:tcBorders>
              <w:bottom w:val="nil"/>
            </w:tcBorders>
            <w:vAlign w:val="center"/>
          </w:tcPr>
          <w:p w:rsidR="00787701" w:rsidRDefault="00787701" w:rsidP="00787701">
            <w:pPr>
              <w:rPr>
                <w:sz w:val="24"/>
                <w:szCs w:val="24"/>
              </w:rPr>
            </w:pPr>
            <w:r w:rsidRPr="00B91781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生　　前　　・　　焼　　骨</w:t>
            </w:r>
          </w:p>
        </w:tc>
        <w:tc>
          <w:tcPr>
            <w:tcW w:w="656" w:type="dxa"/>
          </w:tcPr>
          <w:p w:rsidR="00787701" w:rsidRDefault="00787701" w:rsidP="00B91781">
            <w:pPr>
              <w:rPr>
                <w:sz w:val="24"/>
                <w:szCs w:val="24"/>
              </w:rPr>
            </w:pPr>
          </w:p>
        </w:tc>
      </w:tr>
      <w:tr w:rsidR="00B91781" w:rsidTr="009E5090">
        <w:trPr>
          <w:trHeight w:val="709"/>
        </w:trPr>
        <w:tc>
          <w:tcPr>
            <w:tcW w:w="1740" w:type="dxa"/>
            <w:vAlign w:val="center"/>
          </w:tcPr>
          <w:p w:rsidR="00B91781" w:rsidRDefault="00787701" w:rsidP="00787701">
            <w:pPr>
              <w:jc w:val="center"/>
              <w:rPr>
                <w:sz w:val="24"/>
                <w:szCs w:val="24"/>
              </w:rPr>
            </w:pPr>
            <w:r w:rsidRPr="00B91781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申込遺骨</w:t>
            </w:r>
          </w:p>
        </w:tc>
        <w:tc>
          <w:tcPr>
            <w:tcW w:w="2054" w:type="dxa"/>
            <w:tcBorders>
              <w:top w:val="nil"/>
              <w:bottom w:val="dotted" w:sz="4" w:space="0" w:color="auto"/>
            </w:tcBorders>
            <w:vAlign w:val="center"/>
          </w:tcPr>
          <w:p w:rsidR="00B91781" w:rsidRDefault="00787701" w:rsidP="00787701">
            <w:pPr>
              <w:rPr>
                <w:sz w:val="24"/>
                <w:szCs w:val="24"/>
              </w:rPr>
            </w:pPr>
            <w:r w:rsidRPr="00B91781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氏　　名</w:t>
            </w:r>
          </w:p>
        </w:tc>
        <w:tc>
          <w:tcPr>
            <w:tcW w:w="1426" w:type="dxa"/>
            <w:tcBorders>
              <w:top w:val="nil"/>
              <w:bottom w:val="dotted" w:sz="4" w:space="0" w:color="auto"/>
            </w:tcBorders>
            <w:vAlign w:val="center"/>
          </w:tcPr>
          <w:p w:rsidR="00B91781" w:rsidRDefault="00B91781" w:rsidP="00787701">
            <w:pPr>
              <w:rPr>
                <w:sz w:val="24"/>
                <w:szCs w:val="24"/>
              </w:rPr>
            </w:pPr>
          </w:p>
        </w:tc>
        <w:tc>
          <w:tcPr>
            <w:tcW w:w="2826" w:type="dxa"/>
            <w:tcBorders>
              <w:top w:val="nil"/>
              <w:bottom w:val="dotted" w:sz="4" w:space="0" w:color="auto"/>
            </w:tcBorders>
            <w:vAlign w:val="center"/>
          </w:tcPr>
          <w:p w:rsidR="00B91781" w:rsidRDefault="00B91781" w:rsidP="00787701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:rsidR="00B91781" w:rsidRDefault="00B91781" w:rsidP="00B91781">
            <w:pPr>
              <w:rPr>
                <w:sz w:val="24"/>
                <w:szCs w:val="24"/>
              </w:rPr>
            </w:pPr>
          </w:p>
        </w:tc>
      </w:tr>
      <w:tr w:rsidR="00B91781" w:rsidTr="009E5090">
        <w:trPr>
          <w:trHeight w:val="695"/>
        </w:trPr>
        <w:tc>
          <w:tcPr>
            <w:tcW w:w="1740" w:type="dxa"/>
            <w:vAlign w:val="center"/>
          </w:tcPr>
          <w:p w:rsidR="00B91781" w:rsidRDefault="00B91781" w:rsidP="007877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91781" w:rsidRDefault="00787701" w:rsidP="00787701">
            <w:pPr>
              <w:rPr>
                <w:sz w:val="24"/>
                <w:szCs w:val="24"/>
              </w:rPr>
            </w:pPr>
            <w:r w:rsidRPr="00B91781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申請者との関係</w:t>
            </w:r>
          </w:p>
        </w:tc>
        <w:tc>
          <w:tcPr>
            <w:tcW w:w="14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91781" w:rsidRDefault="00B91781" w:rsidP="00787701">
            <w:pPr>
              <w:rPr>
                <w:sz w:val="24"/>
                <w:szCs w:val="24"/>
              </w:rPr>
            </w:pPr>
          </w:p>
        </w:tc>
        <w:tc>
          <w:tcPr>
            <w:tcW w:w="28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91781" w:rsidRDefault="00B91781" w:rsidP="00787701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:rsidR="00B91781" w:rsidRDefault="00B91781" w:rsidP="00B91781">
            <w:pPr>
              <w:rPr>
                <w:sz w:val="24"/>
                <w:szCs w:val="24"/>
              </w:rPr>
            </w:pPr>
          </w:p>
        </w:tc>
      </w:tr>
      <w:tr w:rsidR="00787701" w:rsidTr="00787701">
        <w:tc>
          <w:tcPr>
            <w:tcW w:w="1740" w:type="dxa"/>
          </w:tcPr>
          <w:p w:rsidR="00787701" w:rsidRDefault="00787701" w:rsidP="00B91781">
            <w:pPr>
              <w:rPr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dotted" w:sz="4" w:space="0" w:color="auto"/>
            </w:tcBorders>
          </w:tcPr>
          <w:p w:rsidR="00787701" w:rsidRPr="00B91781" w:rsidRDefault="00787701" w:rsidP="00B91781">
            <w:pPr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dotted" w:sz="4" w:space="0" w:color="auto"/>
            </w:tcBorders>
          </w:tcPr>
          <w:p w:rsidR="00787701" w:rsidRDefault="00787701" w:rsidP="00B91781">
            <w:pPr>
              <w:rPr>
                <w:sz w:val="24"/>
                <w:szCs w:val="24"/>
              </w:rPr>
            </w:pPr>
          </w:p>
        </w:tc>
        <w:tc>
          <w:tcPr>
            <w:tcW w:w="2826" w:type="dxa"/>
            <w:tcBorders>
              <w:top w:val="dotted" w:sz="4" w:space="0" w:color="auto"/>
            </w:tcBorders>
          </w:tcPr>
          <w:p w:rsidR="00787701" w:rsidRDefault="00787701" w:rsidP="00B91781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:rsidR="00787701" w:rsidRDefault="00787701" w:rsidP="00B91781">
            <w:pPr>
              <w:rPr>
                <w:sz w:val="24"/>
                <w:szCs w:val="24"/>
              </w:rPr>
            </w:pPr>
          </w:p>
        </w:tc>
      </w:tr>
    </w:tbl>
    <w:p w:rsidR="00B91781" w:rsidRDefault="00B91781" w:rsidP="00B91781">
      <w:pPr>
        <w:rPr>
          <w:sz w:val="24"/>
          <w:szCs w:val="24"/>
        </w:rPr>
      </w:pPr>
    </w:p>
    <w:p w:rsidR="00B91781" w:rsidRDefault="00B91781" w:rsidP="00B91781">
      <w:pPr>
        <w:rPr>
          <w:sz w:val="24"/>
          <w:szCs w:val="24"/>
        </w:rPr>
      </w:pPr>
    </w:p>
    <w:p w:rsidR="00B91781" w:rsidRDefault="00787701" w:rsidP="00787701">
      <w:pPr>
        <w:ind w:firstLineChars="100" w:firstLine="240"/>
        <w:rPr>
          <w:rFonts w:ascii="ＭＳ 明朝" w:eastAsia="ＭＳ 明朝" w:hAnsi="ＭＳ 明朝" w:cs="ＭＳ Ｐゴシック"/>
          <w:kern w:val="0"/>
          <w:sz w:val="24"/>
          <w:szCs w:val="24"/>
        </w:rPr>
      </w:pPr>
      <w:r w:rsidRPr="00B91781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申込遺骨を、共同埋蔵（</w:t>
      </w:r>
      <w:r w:rsidRPr="00B91781">
        <w:rPr>
          <w:rFonts w:asciiTheme="majorEastAsia" w:eastAsiaTheme="majorEastAsia" w:hAnsiTheme="majorEastAsia" w:cs="ＭＳ Ｐゴシック" w:hint="eastAsia"/>
          <w:kern w:val="0"/>
          <w:sz w:val="24"/>
          <w:szCs w:val="24"/>
        </w:rPr>
        <w:t>遺骨を骨壺から出して、一つの納骨施設に、他の遺骨と合わせ葬ること。</w:t>
      </w:r>
      <w:r w:rsidRPr="00B91781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）されることを理解のうえ、承諾します。</w:t>
      </w:r>
    </w:p>
    <w:p w:rsidR="00787701" w:rsidRDefault="00787701" w:rsidP="00B91781">
      <w:pPr>
        <w:rPr>
          <w:rFonts w:ascii="ＭＳ 明朝" w:eastAsia="ＭＳ 明朝" w:hAnsi="ＭＳ 明朝" w:cs="ＭＳ Ｐゴシック"/>
          <w:kern w:val="0"/>
          <w:sz w:val="24"/>
          <w:szCs w:val="24"/>
        </w:rPr>
      </w:pPr>
      <w:r w:rsidRPr="00B91781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 xml:space="preserve">　なお、</w:t>
      </w:r>
      <w:r w:rsidRPr="00B91781">
        <w:rPr>
          <w:rFonts w:ascii="ＭＳ 明朝" w:eastAsia="ＭＳ 明朝" w:hAnsi="ＭＳ 明朝" w:cs="ＭＳ Ｐゴシック" w:hint="eastAsia"/>
          <w:kern w:val="0"/>
          <w:sz w:val="24"/>
          <w:szCs w:val="24"/>
          <w:u w:val="wave"/>
        </w:rPr>
        <w:t>使用許可後は埋蔵された遺骨等の引きとりの申し出は、いかなる理由が生じても一切おこないません。</w:t>
      </w:r>
    </w:p>
    <w:p w:rsidR="00787701" w:rsidRDefault="00787701" w:rsidP="00B91781">
      <w:pPr>
        <w:rPr>
          <w:sz w:val="24"/>
          <w:szCs w:val="24"/>
        </w:rPr>
      </w:pPr>
    </w:p>
    <w:tbl>
      <w:tblPr>
        <w:tblStyle w:val="a7"/>
        <w:tblW w:w="0" w:type="auto"/>
        <w:tblInd w:w="24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0"/>
        <w:gridCol w:w="1035"/>
        <w:gridCol w:w="3827"/>
      </w:tblGrid>
      <w:tr w:rsidR="00787701" w:rsidTr="00F90E93">
        <w:trPr>
          <w:trHeight w:val="606"/>
        </w:trPr>
        <w:tc>
          <w:tcPr>
            <w:tcW w:w="6062" w:type="dxa"/>
            <w:gridSpan w:val="3"/>
            <w:vAlign w:val="center"/>
          </w:tcPr>
          <w:p w:rsidR="00787701" w:rsidRDefault="001617DC" w:rsidP="0078770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787701">
              <w:rPr>
                <w:rFonts w:hint="eastAsia"/>
                <w:sz w:val="24"/>
                <w:szCs w:val="24"/>
              </w:rPr>
              <w:t xml:space="preserve">　</w:t>
            </w:r>
            <w:r w:rsidR="009E5090">
              <w:rPr>
                <w:rFonts w:hint="eastAsia"/>
                <w:sz w:val="24"/>
                <w:szCs w:val="24"/>
              </w:rPr>
              <w:t xml:space="preserve">　</w:t>
            </w:r>
            <w:r w:rsidR="00787701">
              <w:rPr>
                <w:rFonts w:hint="eastAsia"/>
                <w:sz w:val="24"/>
                <w:szCs w:val="24"/>
              </w:rPr>
              <w:t xml:space="preserve">　年　</w:t>
            </w:r>
            <w:r w:rsidR="009E5090">
              <w:rPr>
                <w:rFonts w:hint="eastAsia"/>
                <w:sz w:val="24"/>
                <w:szCs w:val="24"/>
              </w:rPr>
              <w:t xml:space="preserve">　</w:t>
            </w:r>
            <w:r w:rsidR="00787701">
              <w:rPr>
                <w:rFonts w:hint="eastAsia"/>
                <w:sz w:val="24"/>
                <w:szCs w:val="24"/>
              </w:rPr>
              <w:t xml:space="preserve">　月　</w:t>
            </w:r>
            <w:r w:rsidR="009E5090">
              <w:rPr>
                <w:rFonts w:hint="eastAsia"/>
                <w:sz w:val="24"/>
                <w:szCs w:val="24"/>
              </w:rPr>
              <w:t xml:space="preserve">　</w:t>
            </w:r>
            <w:r w:rsidR="00787701">
              <w:rPr>
                <w:rFonts w:hint="eastAsia"/>
                <w:sz w:val="24"/>
                <w:szCs w:val="24"/>
              </w:rPr>
              <w:t xml:space="preserve">　日</w:t>
            </w:r>
          </w:p>
        </w:tc>
      </w:tr>
      <w:tr w:rsidR="00787701" w:rsidTr="009E5090">
        <w:trPr>
          <w:trHeight w:val="738"/>
        </w:trPr>
        <w:tc>
          <w:tcPr>
            <w:tcW w:w="1200" w:type="dxa"/>
            <w:vAlign w:val="center"/>
          </w:tcPr>
          <w:p w:rsidR="00787701" w:rsidRDefault="00787701" w:rsidP="00F0554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請者</w:t>
            </w:r>
          </w:p>
        </w:tc>
        <w:tc>
          <w:tcPr>
            <w:tcW w:w="1035" w:type="dxa"/>
            <w:tcBorders>
              <w:bottom w:val="dotted" w:sz="4" w:space="0" w:color="auto"/>
            </w:tcBorders>
            <w:vAlign w:val="center"/>
          </w:tcPr>
          <w:p w:rsidR="00787701" w:rsidRDefault="00787701" w:rsidP="00F0554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　所</w:t>
            </w:r>
          </w:p>
        </w:tc>
        <w:tc>
          <w:tcPr>
            <w:tcW w:w="3827" w:type="dxa"/>
            <w:tcBorders>
              <w:bottom w:val="dotted" w:sz="4" w:space="0" w:color="auto"/>
            </w:tcBorders>
            <w:vAlign w:val="center"/>
          </w:tcPr>
          <w:p w:rsidR="00787701" w:rsidRDefault="00C12A5B" w:rsidP="00F0554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㊞</w:t>
            </w:r>
            <w:bookmarkStart w:id="0" w:name="_GoBack"/>
            <w:bookmarkEnd w:id="0"/>
          </w:p>
        </w:tc>
      </w:tr>
      <w:tr w:rsidR="00787701" w:rsidTr="009E5090">
        <w:trPr>
          <w:trHeight w:val="696"/>
        </w:trPr>
        <w:tc>
          <w:tcPr>
            <w:tcW w:w="1200" w:type="dxa"/>
            <w:vAlign w:val="center"/>
          </w:tcPr>
          <w:p w:rsidR="00787701" w:rsidRDefault="00787701" w:rsidP="00787701">
            <w:pPr>
              <w:rPr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87701" w:rsidRDefault="00787701" w:rsidP="0078770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名</w:t>
            </w:r>
          </w:p>
        </w:tc>
        <w:tc>
          <w:tcPr>
            <w:tcW w:w="38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87701" w:rsidRDefault="00787701" w:rsidP="00787701">
            <w:pPr>
              <w:jc w:val="right"/>
              <w:rPr>
                <w:sz w:val="24"/>
                <w:szCs w:val="24"/>
              </w:rPr>
            </w:pPr>
          </w:p>
        </w:tc>
      </w:tr>
    </w:tbl>
    <w:p w:rsidR="00A93FF1" w:rsidRDefault="00A93FF1" w:rsidP="00B91781">
      <w:pPr>
        <w:rPr>
          <w:sz w:val="24"/>
          <w:szCs w:val="24"/>
        </w:rPr>
      </w:pPr>
    </w:p>
    <w:p w:rsidR="009E5090" w:rsidRDefault="009E5090" w:rsidP="00B91781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BDC3CD" wp14:editId="5B0D5C33">
                <wp:simplePos x="0" y="0"/>
                <wp:positionH relativeFrom="column">
                  <wp:posOffset>-767225</wp:posOffset>
                </wp:positionH>
                <wp:positionV relativeFrom="paragraph">
                  <wp:posOffset>151765</wp:posOffset>
                </wp:positionV>
                <wp:extent cx="6933236" cy="0"/>
                <wp:effectExtent l="0" t="0" r="2032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323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CE80D0" id="直線コネクタ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0.4pt,11.95pt" to="485.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" strokecolor="black [3213]"/>
            </w:pict>
          </mc:Fallback>
        </mc:AlternateContent>
      </w:r>
    </w:p>
    <w:p w:rsidR="00A93FF1" w:rsidRDefault="00A93FF1" w:rsidP="009E5090">
      <w:pPr>
        <w:ind w:left="240" w:hangingChars="100" w:hanging="240"/>
        <w:rPr>
          <w:rFonts w:ascii="ＭＳ 明朝" w:eastAsia="ＭＳ 明朝" w:hAnsi="ＭＳ 明朝" w:cs="ＭＳ Ｐゴシック"/>
          <w:kern w:val="0"/>
          <w:sz w:val="24"/>
          <w:szCs w:val="24"/>
        </w:rPr>
      </w:pPr>
    </w:p>
    <w:p w:rsidR="00787701" w:rsidRDefault="00787701" w:rsidP="009E5090">
      <w:pPr>
        <w:ind w:left="240" w:hangingChars="100" w:hanging="240"/>
        <w:rPr>
          <w:rFonts w:ascii="ＭＳ 明朝" w:eastAsia="ＭＳ 明朝" w:hAnsi="ＭＳ 明朝" w:cs="ＭＳ Ｐゴシック"/>
          <w:kern w:val="0"/>
          <w:sz w:val="24"/>
          <w:szCs w:val="24"/>
        </w:rPr>
      </w:pPr>
      <w:r w:rsidRPr="00B91781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※　自己のために使用する場合</w:t>
      </w:r>
      <w:r w:rsidR="009E5090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（生前申込）</w:t>
      </w:r>
      <w:r w:rsidRPr="00B91781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は、あらかじめ埋蔵手続を行う人</w:t>
      </w:r>
      <w:r w:rsidR="009E5090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（埋蔵手続予定者）</w:t>
      </w:r>
      <w:r w:rsidRPr="00B91781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を</w:t>
      </w:r>
      <w:r w:rsidR="009E5090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指定し、同者が下に署名してください。</w:t>
      </w:r>
    </w:p>
    <w:p w:rsidR="00A93FF1" w:rsidRDefault="00A93FF1" w:rsidP="009E5090">
      <w:pPr>
        <w:ind w:left="240" w:hangingChars="100" w:hanging="240"/>
        <w:rPr>
          <w:rFonts w:ascii="ＭＳ 明朝" w:eastAsia="ＭＳ 明朝" w:hAnsi="ＭＳ 明朝" w:cs="ＭＳ Ｐゴシック"/>
          <w:kern w:val="0"/>
          <w:sz w:val="24"/>
          <w:szCs w:val="24"/>
        </w:rPr>
      </w:pPr>
    </w:p>
    <w:p w:rsidR="00A93FF1" w:rsidRPr="00A93FF1" w:rsidRDefault="00A93FF1" w:rsidP="009E5090">
      <w:pPr>
        <w:ind w:left="240" w:hangingChars="100" w:hanging="240"/>
        <w:rPr>
          <w:rFonts w:ascii="ＭＳ 明朝" w:eastAsia="ＭＳ 明朝" w:hAnsi="ＭＳ 明朝" w:cs="ＭＳ Ｐゴシック"/>
          <w:kern w:val="0"/>
          <w:sz w:val="24"/>
          <w:szCs w:val="24"/>
        </w:rPr>
      </w:pPr>
    </w:p>
    <w:tbl>
      <w:tblPr>
        <w:tblStyle w:val="a7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1035"/>
        <w:gridCol w:w="1233"/>
        <w:gridCol w:w="2594"/>
      </w:tblGrid>
      <w:tr w:rsidR="00787701" w:rsidTr="00787701">
        <w:trPr>
          <w:trHeight w:val="606"/>
        </w:trPr>
        <w:tc>
          <w:tcPr>
            <w:tcW w:w="6988" w:type="dxa"/>
            <w:gridSpan w:val="4"/>
            <w:vAlign w:val="center"/>
          </w:tcPr>
          <w:p w:rsidR="00787701" w:rsidRDefault="001617DC" w:rsidP="00F0554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787701">
              <w:rPr>
                <w:rFonts w:hint="eastAsia"/>
                <w:sz w:val="24"/>
                <w:szCs w:val="24"/>
              </w:rPr>
              <w:t xml:space="preserve">　</w:t>
            </w:r>
            <w:r w:rsidR="009E5090">
              <w:rPr>
                <w:rFonts w:hint="eastAsia"/>
                <w:sz w:val="24"/>
                <w:szCs w:val="24"/>
              </w:rPr>
              <w:t xml:space="preserve">　</w:t>
            </w:r>
            <w:r w:rsidR="00787701">
              <w:rPr>
                <w:rFonts w:hint="eastAsia"/>
                <w:sz w:val="24"/>
                <w:szCs w:val="24"/>
              </w:rPr>
              <w:t xml:space="preserve">　年</w:t>
            </w:r>
            <w:r w:rsidR="009E5090">
              <w:rPr>
                <w:rFonts w:hint="eastAsia"/>
                <w:sz w:val="24"/>
                <w:szCs w:val="24"/>
              </w:rPr>
              <w:t xml:space="preserve">　</w:t>
            </w:r>
            <w:r w:rsidR="00787701">
              <w:rPr>
                <w:rFonts w:hint="eastAsia"/>
                <w:sz w:val="24"/>
                <w:szCs w:val="24"/>
              </w:rPr>
              <w:t xml:space="preserve">　　月　　</w:t>
            </w:r>
            <w:r w:rsidR="009E5090">
              <w:rPr>
                <w:rFonts w:hint="eastAsia"/>
                <w:sz w:val="24"/>
                <w:szCs w:val="24"/>
              </w:rPr>
              <w:t xml:space="preserve">　</w:t>
            </w:r>
            <w:r w:rsidR="00787701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787701" w:rsidTr="009E5090">
        <w:trPr>
          <w:trHeight w:val="708"/>
        </w:trPr>
        <w:tc>
          <w:tcPr>
            <w:tcW w:w="2126" w:type="dxa"/>
            <w:vAlign w:val="center"/>
          </w:tcPr>
          <w:p w:rsidR="00787701" w:rsidRDefault="00787701" w:rsidP="00F0554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埋蔵手続予定者</w:t>
            </w:r>
          </w:p>
        </w:tc>
        <w:tc>
          <w:tcPr>
            <w:tcW w:w="1035" w:type="dxa"/>
            <w:tcBorders>
              <w:bottom w:val="dotted" w:sz="4" w:space="0" w:color="auto"/>
            </w:tcBorders>
            <w:vAlign w:val="center"/>
          </w:tcPr>
          <w:p w:rsidR="00787701" w:rsidRDefault="00787701" w:rsidP="00F0554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　所</w:t>
            </w:r>
          </w:p>
        </w:tc>
        <w:tc>
          <w:tcPr>
            <w:tcW w:w="3827" w:type="dxa"/>
            <w:gridSpan w:val="2"/>
            <w:tcBorders>
              <w:bottom w:val="dotted" w:sz="4" w:space="0" w:color="auto"/>
            </w:tcBorders>
            <w:vAlign w:val="center"/>
          </w:tcPr>
          <w:p w:rsidR="00787701" w:rsidRDefault="00787701" w:rsidP="00F05549">
            <w:pPr>
              <w:rPr>
                <w:sz w:val="24"/>
                <w:szCs w:val="24"/>
              </w:rPr>
            </w:pPr>
          </w:p>
        </w:tc>
      </w:tr>
      <w:tr w:rsidR="00787701" w:rsidTr="009E5090">
        <w:trPr>
          <w:trHeight w:val="695"/>
        </w:trPr>
        <w:tc>
          <w:tcPr>
            <w:tcW w:w="2126" w:type="dxa"/>
            <w:vAlign w:val="center"/>
          </w:tcPr>
          <w:p w:rsidR="00787701" w:rsidRDefault="00787701" w:rsidP="00F05549">
            <w:pPr>
              <w:rPr>
                <w:sz w:val="24"/>
                <w:szCs w:val="24"/>
              </w:rPr>
            </w:pPr>
          </w:p>
        </w:tc>
        <w:tc>
          <w:tcPr>
            <w:tcW w:w="1035" w:type="dxa"/>
            <w:tcBorders>
              <w:bottom w:val="dotted" w:sz="4" w:space="0" w:color="auto"/>
            </w:tcBorders>
            <w:vAlign w:val="center"/>
          </w:tcPr>
          <w:p w:rsidR="00787701" w:rsidRDefault="00787701" w:rsidP="00F0554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名</w:t>
            </w:r>
          </w:p>
        </w:tc>
        <w:tc>
          <w:tcPr>
            <w:tcW w:w="3827" w:type="dxa"/>
            <w:gridSpan w:val="2"/>
            <w:tcBorders>
              <w:bottom w:val="dotted" w:sz="4" w:space="0" w:color="auto"/>
            </w:tcBorders>
            <w:vAlign w:val="center"/>
          </w:tcPr>
          <w:p w:rsidR="00787701" w:rsidRDefault="00787701" w:rsidP="00F05549">
            <w:pPr>
              <w:jc w:val="right"/>
              <w:rPr>
                <w:sz w:val="24"/>
                <w:szCs w:val="24"/>
              </w:rPr>
            </w:pPr>
          </w:p>
        </w:tc>
      </w:tr>
      <w:tr w:rsidR="00787701" w:rsidTr="009E5090">
        <w:trPr>
          <w:trHeight w:val="705"/>
        </w:trPr>
        <w:tc>
          <w:tcPr>
            <w:tcW w:w="2126" w:type="dxa"/>
            <w:vAlign w:val="center"/>
          </w:tcPr>
          <w:p w:rsidR="00787701" w:rsidRDefault="00787701" w:rsidP="00F0554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87701" w:rsidRDefault="00787701" w:rsidP="00F0554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請者との関係</w:t>
            </w:r>
          </w:p>
        </w:tc>
        <w:tc>
          <w:tcPr>
            <w:tcW w:w="25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87701" w:rsidRDefault="00787701" w:rsidP="00F05549">
            <w:pPr>
              <w:jc w:val="right"/>
              <w:rPr>
                <w:sz w:val="24"/>
                <w:szCs w:val="24"/>
              </w:rPr>
            </w:pPr>
          </w:p>
        </w:tc>
      </w:tr>
    </w:tbl>
    <w:p w:rsidR="00787701" w:rsidRDefault="00787701" w:rsidP="00B91781">
      <w:pPr>
        <w:rPr>
          <w:sz w:val="24"/>
          <w:szCs w:val="24"/>
        </w:rPr>
      </w:pPr>
    </w:p>
    <w:sectPr w:rsidR="00787701" w:rsidSect="00A93FF1">
      <w:headerReference w:type="default" r:id="rId7"/>
      <w:pgSz w:w="11906" w:h="16838"/>
      <w:pgMar w:top="1985" w:right="1701" w:bottom="567" w:left="1701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30AB" w:rsidRDefault="003B30AB" w:rsidP="000F355C">
      <w:r>
        <w:separator/>
      </w:r>
    </w:p>
  </w:endnote>
  <w:endnote w:type="continuationSeparator" w:id="0">
    <w:p w:rsidR="003B30AB" w:rsidRDefault="003B30AB" w:rsidP="000F3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30AB" w:rsidRDefault="003B30AB" w:rsidP="000F355C">
      <w:r>
        <w:separator/>
      </w:r>
    </w:p>
  </w:footnote>
  <w:footnote w:type="continuationSeparator" w:id="0">
    <w:p w:rsidR="003B30AB" w:rsidRDefault="003B30AB" w:rsidP="000F35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781" w:rsidRDefault="00B9178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6E0"/>
    <w:rsid w:val="00000E24"/>
    <w:rsid w:val="00046E4B"/>
    <w:rsid w:val="00047D86"/>
    <w:rsid w:val="0006498A"/>
    <w:rsid w:val="00065100"/>
    <w:rsid w:val="000757CA"/>
    <w:rsid w:val="000873B3"/>
    <w:rsid w:val="00090A2C"/>
    <w:rsid w:val="00091DF8"/>
    <w:rsid w:val="000972E2"/>
    <w:rsid w:val="000A123C"/>
    <w:rsid w:val="000A2C59"/>
    <w:rsid w:val="000B1A67"/>
    <w:rsid w:val="000C553E"/>
    <w:rsid w:val="000C7462"/>
    <w:rsid w:val="000D469A"/>
    <w:rsid w:val="000E1558"/>
    <w:rsid w:val="000F355C"/>
    <w:rsid w:val="0010186F"/>
    <w:rsid w:val="001077FA"/>
    <w:rsid w:val="00123A28"/>
    <w:rsid w:val="00124DEF"/>
    <w:rsid w:val="00131423"/>
    <w:rsid w:val="00136EE7"/>
    <w:rsid w:val="00153978"/>
    <w:rsid w:val="00153C89"/>
    <w:rsid w:val="00154B0E"/>
    <w:rsid w:val="00157CF4"/>
    <w:rsid w:val="00157D71"/>
    <w:rsid w:val="001617DC"/>
    <w:rsid w:val="00165AFC"/>
    <w:rsid w:val="00170310"/>
    <w:rsid w:val="00173CE2"/>
    <w:rsid w:val="0018209B"/>
    <w:rsid w:val="00184718"/>
    <w:rsid w:val="00191AF1"/>
    <w:rsid w:val="00196AB0"/>
    <w:rsid w:val="001A15E1"/>
    <w:rsid w:val="001A2A1F"/>
    <w:rsid w:val="001A3383"/>
    <w:rsid w:val="001A52BC"/>
    <w:rsid w:val="001A67D5"/>
    <w:rsid w:val="001C024A"/>
    <w:rsid w:val="001C21EE"/>
    <w:rsid w:val="001E183F"/>
    <w:rsid w:val="001E6458"/>
    <w:rsid w:val="001F1006"/>
    <w:rsid w:val="00241E36"/>
    <w:rsid w:val="0024364E"/>
    <w:rsid w:val="002631C1"/>
    <w:rsid w:val="002669FB"/>
    <w:rsid w:val="00271784"/>
    <w:rsid w:val="00281C62"/>
    <w:rsid w:val="002826FC"/>
    <w:rsid w:val="002909FF"/>
    <w:rsid w:val="0029307F"/>
    <w:rsid w:val="002939CB"/>
    <w:rsid w:val="002A0072"/>
    <w:rsid w:val="002B107B"/>
    <w:rsid w:val="002B2E71"/>
    <w:rsid w:val="002B37BE"/>
    <w:rsid w:val="002C0B67"/>
    <w:rsid w:val="002C5B67"/>
    <w:rsid w:val="002C61C4"/>
    <w:rsid w:val="002D021F"/>
    <w:rsid w:val="002E2BC1"/>
    <w:rsid w:val="0030285E"/>
    <w:rsid w:val="00307419"/>
    <w:rsid w:val="003134E3"/>
    <w:rsid w:val="003158D6"/>
    <w:rsid w:val="003217CC"/>
    <w:rsid w:val="00333EA8"/>
    <w:rsid w:val="00353653"/>
    <w:rsid w:val="00360288"/>
    <w:rsid w:val="0036285D"/>
    <w:rsid w:val="0037503B"/>
    <w:rsid w:val="00382618"/>
    <w:rsid w:val="00384799"/>
    <w:rsid w:val="003916E0"/>
    <w:rsid w:val="003975E1"/>
    <w:rsid w:val="003A0F67"/>
    <w:rsid w:val="003B30AB"/>
    <w:rsid w:val="003D36C7"/>
    <w:rsid w:val="003D6AE2"/>
    <w:rsid w:val="003E510A"/>
    <w:rsid w:val="003F17DC"/>
    <w:rsid w:val="003F580A"/>
    <w:rsid w:val="003F746A"/>
    <w:rsid w:val="004014E7"/>
    <w:rsid w:val="00404A02"/>
    <w:rsid w:val="00411B2A"/>
    <w:rsid w:val="00422FD2"/>
    <w:rsid w:val="004262A8"/>
    <w:rsid w:val="004523EA"/>
    <w:rsid w:val="00456C54"/>
    <w:rsid w:val="004571FC"/>
    <w:rsid w:val="00460F6F"/>
    <w:rsid w:val="00461975"/>
    <w:rsid w:val="004762E4"/>
    <w:rsid w:val="00476553"/>
    <w:rsid w:val="0049019D"/>
    <w:rsid w:val="004A1892"/>
    <w:rsid w:val="004A3659"/>
    <w:rsid w:val="004A3D91"/>
    <w:rsid w:val="004B230B"/>
    <w:rsid w:val="004C35CA"/>
    <w:rsid w:val="004C5251"/>
    <w:rsid w:val="004C6651"/>
    <w:rsid w:val="004D069B"/>
    <w:rsid w:val="004F295A"/>
    <w:rsid w:val="00504963"/>
    <w:rsid w:val="00505CA4"/>
    <w:rsid w:val="005246F7"/>
    <w:rsid w:val="00525925"/>
    <w:rsid w:val="00527B88"/>
    <w:rsid w:val="00532F7E"/>
    <w:rsid w:val="00534E57"/>
    <w:rsid w:val="0053538F"/>
    <w:rsid w:val="00552703"/>
    <w:rsid w:val="0056088A"/>
    <w:rsid w:val="00590993"/>
    <w:rsid w:val="005C52A7"/>
    <w:rsid w:val="005E50C7"/>
    <w:rsid w:val="005E7BAA"/>
    <w:rsid w:val="006043CE"/>
    <w:rsid w:val="00606981"/>
    <w:rsid w:val="00615E7A"/>
    <w:rsid w:val="006170CD"/>
    <w:rsid w:val="006340CA"/>
    <w:rsid w:val="00663DE7"/>
    <w:rsid w:val="00666536"/>
    <w:rsid w:val="00670C5D"/>
    <w:rsid w:val="00673A38"/>
    <w:rsid w:val="00677846"/>
    <w:rsid w:val="00680F0E"/>
    <w:rsid w:val="00682456"/>
    <w:rsid w:val="00687B57"/>
    <w:rsid w:val="00695C45"/>
    <w:rsid w:val="006D4448"/>
    <w:rsid w:val="006E5763"/>
    <w:rsid w:val="006F00B5"/>
    <w:rsid w:val="006F0D79"/>
    <w:rsid w:val="006F47D7"/>
    <w:rsid w:val="006F681C"/>
    <w:rsid w:val="0071108B"/>
    <w:rsid w:val="00726F54"/>
    <w:rsid w:val="00740126"/>
    <w:rsid w:val="00760904"/>
    <w:rsid w:val="00767A08"/>
    <w:rsid w:val="00776534"/>
    <w:rsid w:val="00784645"/>
    <w:rsid w:val="00785798"/>
    <w:rsid w:val="00787701"/>
    <w:rsid w:val="00794E96"/>
    <w:rsid w:val="00795A41"/>
    <w:rsid w:val="007C27F4"/>
    <w:rsid w:val="007D015F"/>
    <w:rsid w:val="007D1B85"/>
    <w:rsid w:val="007D5554"/>
    <w:rsid w:val="007E1DC5"/>
    <w:rsid w:val="007E60AA"/>
    <w:rsid w:val="00801437"/>
    <w:rsid w:val="0081561D"/>
    <w:rsid w:val="008209E1"/>
    <w:rsid w:val="008213D7"/>
    <w:rsid w:val="008214CF"/>
    <w:rsid w:val="00823ED4"/>
    <w:rsid w:val="008255ED"/>
    <w:rsid w:val="00831D3C"/>
    <w:rsid w:val="00851CBB"/>
    <w:rsid w:val="00885E68"/>
    <w:rsid w:val="00893C52"/>
    <w:rsid w:val="00896AA8"/>
    <w:rsid w:val="008A4014"/>
    <w:rsid w:val="008B49AD"/>
    <w:rsid w:val="008B7538"/>
    <w:rsid w:val="008C5DEE"/>
    <w:rsid w:val="008D4493"/>
    <w:rsid w:val="00906815"/>
    <w:rsid w:val="00912638"/>
    <w:rsid w:val="00916255"/>
    <w:rsid w:val="009204CF"/>
    <w:rsid w:val="009312F3"/>
    <w:rsid w:val="009353DE"/>
    <w:rsid w:val="00937FA5"/>
    <w:rsid w:val="00944316"/>
    <w:rsid w:val="00946AAE"/>
    <w:rsid w:val="0095188A"/>
    <w:rsid w:val="00953C1E"/>
    <w:rsid w:val="0095749B"/>
    <w:rsid w:val="00990EAD"/>
    <w:rsid w:val="009B72CF"/>
    <w:rsid w:val="009C4372"/>
    <w:rsid w:val="009D2A95"/>
    <w:rsid w:val="009D4602"/>
    <w:rsid w:val="009D5A8C"/>
    <w:rsid w:val="009E5090"/>
    <w:rsid w:val="00A07951"/>
    <w:rsid w:val="00A21027"/>
    <w:rsid w:val="00A21DB0"/>
    <w:rsid w:val="00A3100B"/>
    <w:rsid w:val="00A31C18"/>
    <w:rsid w:val="00A3521B"/>
    <w:rsid w:val="00A70187"/>
    <w:rsid w:val="00A72512"/>
    <w:rsid w:val="00A76962"/>
    <w:rsid w:val="00A901E3"/>
    <w:rsid w:val="00A93FF1"/>
    <w:rsid w:val="00A96793"/>
    <w:rsid w:val="00AB23EF"/>
    <w:rsid w:val="00AD56BF"/>
    <w:rsid w:val="00AE0373"/>
    <w:rsid w:val="00AF18CC"/>
    <w:rsid w:val="00AF239B"/>
    <w:rsid w:val="00AF7A0D"/>
    <w:rsid w:val="00B10801"/>
    <w:rsid w:val="00B1168A"/>
    <w:rsid w:val="00B122DA"/>
    <w:rsid w:val="00B12C1B"/>
    <w:rsid w:val="00B3456C"/>
    <w:rsid w:val="00B469AA"/>
    <w:rsid w:val="00B57227"/>
    <w:rsid w:val="00B629DE"/>
    <w:rsid w:val="00B651C3"/>
    <w:rsid w:val="00B661D1"/>
    <w:rsid w:val="00B726B2"/>
    <w:rsid w:val="00B72DD7"/>
    <w:rsid w:val="00B75DBF"/>
    <w:rsid w:val="00B91781"/>
    <w:rsid w:val="00BA56DF"/>
    <w:rsid w:val="00BA7065"/>
    <w:rsid w:val="00BA7BC0"/>
    <w:rsid w:val="00BC0412"/>
    <w:rsid w:val="00BD6903"/>
    <w:rsid w:val="00BE0727"/>
    <w:rsid w:val="00BE715C"/>
    <w:rsid w:val="00C004F8"/>
    <w:rsid w:val="00C02297"/>
    <w:rsid w:val="00C1113C"/>
    <w:rsid w:val="00C12A5B"/>
    <w:rsid w:val="00C2490B"/>
    <w:rsid w:val="00C30D92"/>
    <w:rsid w:val="00C32E03"/>
    <w:rsid w:val="00C33074"/>
    <w:rsid w:val="00C60378"/>
    <w:rsid w:val="00C62EC6"/>
    <w:rsid w:val="00C72E11"/>
    <w:rsid w:val="00C820C4"/>
    <w:rsid w:val="00C84D42"/>
    <w:rsid w:val="00C86F01"/>
    <w:rsid w:val="00CA2836"/>
    <w:rsid w:val="00CB1749"/>
    <w:rsid w:val="00CB1F4F"/>
    <w:rsid w:val="00CB7F64"/>
    <w:rsid w:val="00CC582F"/>
    <w:rsid w:val="00CC604B"/>
    <w:rsid w:val="00CC76AD"/>
    <w:rsid w:val="00CD0C12"/>
    <w:rsid w:val="00CD2B39"/>
    <w:rsid w:val="00CD3990"/>
    <w:rsid w:val="00CE410F"/>
    <w:rsid w:val="00CF313C"/>
    <w:rsid w:val="00CF3CBF"/>
    <w:rsid w:val="00D130B7"/>
    <w:rsid w:val="00D275D9"/>
    <w:rsid w:val="00D373E3"/>
    <w:rsid w:val="00D45879"/>
    <w:rsid w:val="00D51E77"/>
    <w:rsid w:val="00D52E24"/>
    <w:rsid w:val="00D56583"/>
    <w:rsid w:val="00D65DB6"/>
    <w:rsid w:val="00D73519"/>
    <w:rsid w:val="00D74EB1"/>
    <w:rsid w:val="00D825B1"/>
    <w:rsid w:val="00D8673E"/>
    <w:rsid w:val="00DB4AE9"/>
    <w:rsid w:val="00DC0975"/>
    <w:rsid w:val="00DC1AB0"/>
    <w:rsid w:val="00DC5B4D"/>
    <w:rsid w:val="00DC5BBA"/>
    <w:rsid w:val="00DE24E9"/>
    <w:rsid w:val="00DF1129"/>
    <w:rsid w:val="00DF3924"/>
    <w:rsid w:val="00E07B5C"/>
    <w:rsid w:val="00E222FB"/>
    <w:rsid w:val="00E22BED"/>
    <w:rsid w:val="00E3025C"/>
    <w:rsid w:val="00E35F1D"/>
    <w:rsid w:val="00E40457"/>
    <w:rsid w:val="00E43B32"/>
    <w:rsid w:val="00E53366"/>
    <w:rsid w:val="00E61AD3"/>
    <w:rsid w:val="00E67DF9"/>
    <w:rsid w:val="00E716CD"/>
    <w:rsid w:val="00EA1415"/>
    <w:rsid w:val="00ED71AF"/>
    <w:rsid w:val="00EE4271"/>
    <w:rsid w:val="00EF246A"/>
    <w:rsid w:val="00EF2A72"/>
    <w:rsid w:val="00F06733"/>
    <w:rsid w:val="00F071FE"/>
    <w:rsid w:val="00F33486"/>
    <w:rsid w:val="00F33C37"/>
    <w:rsid w:val="00F40CFD"/>
    <w:rsid w:val="00F411F6"/>
    <w:rsid w:val="00F4624D"/>
    <w:rsid w:val="00F5689F"/>
    <w:rsid w:val="00F6172F"/>
    <w:rsid w:val="00F676B1"/>
    <w:rsid w:val="00F845C9"/>
    <w:rsid w:val="00F84FF2"/>
    <w:rsid w:val="00F8697C"/>
    <w:rsid w:val="00F90106"/>
    <w:rsid w:val="00FA6F30"/>
    <w:rsid w:val="00FB53D4"/>
    <w:rsid w:val="00FD5930"/>
    <w:rsid w:val="00FD5A91"/>
    <w:rsid w:val="00FE0AA8"/>
    <w:rsid w:val="00FE3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50109DD0-46D6-49B0-949E-6281B0417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355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F355C"/>
  </w:style>
  <w:style w:type="paragraph" w:styleId="a5">
    <w:name w:val="footer"/>
    <w:basedOn w:val="a"/>
    <w:link w:val="a6"/>
    <w:uiPriority w:val="99"/>
    <w:unhideWhenUsed/>
    <w:rsid w:val="000F35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F355C"/>
  </w:style>
  <w:style w:type="table" w:styleId="a7">
    <w:name w:val="Table Grid"/>
    <w:basedOn w:val="a1"/>
    <w:uiPriority w:val="59"/>
    <w:rsid w:val="000F35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917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9178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1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501C1-FBE4-4588-BD2D-69F55240F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市</Company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市</dc:creator>
  <cp:keywords/>
  <dc:description/>
  <cp:lastModifiedBy>松尾　佳剛</cp:lastModifiedBy>
  <cp:revision>7</cp:revision>
  <cp:lastPrinted>2021-04-06T04:56:00Z</cp:lastPrinted>
  <dcterms:created xsi:type="dcterms:W3CDTF">2013-07-05T09:07:00Z</dcterms:created>
  <dcterms:modified xsi:type="dcterms:W3CDTF">2021-06-30T02:53:00Z</dcterms:modified>
</cp:coreProperties>
</file>